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6D9E" w:rsidRPr="00600F18" w:rsidRDefault="00095425" w:rsidP="002B79EE">
      <w:pPr>
        <w:ind w:left="-36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18pt;margin-top:-18pt;width:144.75pt;height:67.55pt;z-index:251658240" filled="f" stroked="f">
            <v:textbox style="mso-next-textbox:#_x0000_s1060">
              <w:txbxContent>
                <w:p w:rsidR="00F67B8D" w:rsidRPr="00E71113" w:rsidRDefault="00243EDD">
                  <w:r>
                    <w:rPr>
                      <w:noProof/>
                    </w:rPr>
                    <w:drawing>
                      <wp:inline distT="0" distB="0" distL="0" distR="0">
                        <wp:extent cx="1685925" cy="955937"/>
                        <wp:effectExtent l="19050" t="0" r="9525" b="0"/>
                        <wp:docPr id="1" name="Imagem 1" descr="logo_cartão_pas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cartão_pas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955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A277B">
        <w:rPr>
          <w:rFonts w:ascii="Arial" w:hAnsi="Arial" w:cs="Arial"/>
        </w:rPr>
        <w:t>0</w:t>
      </w:r>
      <w:r w:rsidR="006B5F15">
        <w:rPr>
          <w:rFonts w:ascii="Arial" w:hAnsi="Arial" w:cs="Arial"/>
        </w:rPr>
        <w:t>9</w:t>
      </w:r>
      <w:r w:rsidR="00B96D9E" w:rsidRPr="00600F18">
        <w:rPr>
          <w:rFonts w:ascii="Arial" w:hAnsi="Arial" w:cs="Arial"/>
        </w:rPr>
        <w:t>/20</w:t>
      </w:r>
      <w:r w:rsidR="006A277B">
        <w:rPr>
          <w:rFonts w:ascii="Arial" w:hAnsi="Arial" w:cs="Arial"/>
        </w:rPr>
        <w:t>1</w:t>
      </w:r>
      <w:r w:rsidR="00765348">
        <w:rPr>
          <w:rFonts w:ascii="Arial" w:hAnsi="Arial" w:cs="Arial"/>
        </w:rPr>
        <w:t>6</w:t>
      </w:r>
    </w:p>
    <w:p w:rsidR="005B09E8" w:rsidRPr="00306FE8" w:rsidRDefault="005B09E8" w:rsidP="005B09E8">
      <w:pPr>
        <w:pStyle w:val="Cabealho"/>
        <w:ind w:right="14"/>
        <w:jc w:val="center"/>
        <w:rPr>
          <w:rFonts w:ascii="Arial" w:hAnsi="Arial" w:cs="Arial"/>
          <w:b/>
          <w:szCs w:val="24"/>
        </w:rPr>
      </w:pPr>
      <w:r w:rsidRPr="00306FE8">
        <w:rPr>
          <w:rFonts w:ascii="Arial" w:hAnsi="Arial" w:cs="Arial"/>
          <w:b/>
          <w:szCs w:val="24"/>
        </w:rPr>
        <w:t>ALESSI CONTABILIDADE</w:t>
      </w:r>
    </w:p>
    <w:p w:rsidR="005B09E8" w:rsidRPr="002624DB" w:rsidRDefault="005B09E8" w:rsidP="005B09E8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2624DB">
        <w:rPr>
          <w:rFonts w:ascii="Arial" w:hAnsi="Arial" w:cs="Arial"/>
          <w:b/>
          <w:i/>
          <w:sz w:val="16"/>
          <w:szCs w:val="16"/>
          <w:lang w:val="pt-PT"/>
        </w:rPr>
        <w:t xml:space="preserve">PARA NÓS CONTABILIDADE É ISSO: </w:t>
      </w:r>
    </w:p>
    <w:p w:rsidR="005B09E8" w:rsidRPr="002624DB" w:rsidRDefault="005B09E8" w:rsidP="005B09E8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2624DB">
        <w:rPr>
          <w:rFonts w:ascii="Arial" w:hAnsi="Arial" w:cs="Arial"/>
          <w:b/>
          <w:i/>
          <w:sz w:val="16"/>
          <w:szCs w:val="16"/>
          <w:lang w:val="pt-PT"/>
        </w:rPr>
        <w:t xml:space="preserve">Passar o dia acompanhando os seus negócios </w:t>
      </w:r>
    </w:p>
    <w:p w:rsidR="005B09E8" w:rsidRPr="008A3D77" w:rsidRDefault="005B09E8" w:rsidP="005B09E8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2624DB">
        <w:rPr>
          <w:rFonts w:ascii="Arial" w:hAnsi="Arial" w:cs="Arial"/>
          <w:b/>
          <w:i/>
          <w:sz w:val="16"/>
          <w:szCs w:val="16"/>
          <w:lang w:val="pt-PT"/>
        </w:rPr>
        <w:t>com suas metas e sua gente!!</w:t>
      </w:r>
    </w:p>
    <w:p w:rsidR="005B09E8" w:rsidRPr="005B09E8" w:rsidRDefault="005B09E8" w:rsidP="0088691F">
      <w:pPr>
        <w:pStyle w:val="Cabealho"/>
        <w:ind w:right="357"/>
        <w:jc w:val="center"/>
        <w:rPr>
          <w:rFonts w:ascii="Lucida Console" w:hAnsi="Lucida Console" w:cs="Arial"/>
          <w:b/>
          <w:sz w:val="6"/>
          <w:szCs w:val="6"/>
        </w:rPr>
      </w:pPr>
    </w:p>
    <w:p w:rsidR="00593C1A" w:rsidRPr="005B09E8" w:rsidRDefault="00095425" w:rsidP="005B09E8">
      <w:pPr>
        <w:pStyle w:val="Cabealho"/>
        <w:ind w:right="360"/>
        <w:jc w:val="center"/>
        <w:rPr>
          <w:rFonts w:ascii="Lucida Console" w:hAnsi="Lucida Console" w:cs="Arial"/>
          <w:b/>
          <w:sz w:val="32"/>
          <w:szCs w:val="32"/>
        </w:rPr>
      </w:pPr>
      <w:r w:rsidRPr="00095425">
        <w:rPr>
          <w:rFonts w:ascii="Times New Roman" w:hAnsi="Times New Roman"/>
          <w:noProof/>
          <w:sz w:val="6"/>
          <w:szCs w:val="6"/>
        </w:rPr>
        <w:pict>
          <v:shape id="_x0000_s1027" type="#_x0000_t202" style="position:absolute;left:0;text-align:left;margin-left:9pt;margin-top:17.9pt;width:523.5pt;height:301.95pt;z-index:251657216">
            <v:textbox style="mso-next-textbox:#_x0000_s1027">
              <w:txbxContent>
                <w:p w:rsidR="00F67B8D" w:rsidRPr="00E4284A" w:rsidRDefault="00F67B8D" w:rsidP="00D91B29">
                  <w:pPr>
                    <w:ind w:right="-480"/>
                    <w:jc w:val="center"/>
                    <w:rPr>
                      <w:rFonts w:ascii="Lucida Console" w:hAnsi="Lucida Console"/>
                      <w:sz w:val="6"/>
                      <w:szCs w:val="6"/>
                    </w:rPr>
                  </w:pPr>
                </w:p>
                <w:p w:rsidR="00F67B8D" w:rsidRPr="001222AF" w:rsidRDefault="00F67B8D" w:rsidP="00F7243C">
                  <w:pPr>
                    <w:ind w:right="-480"/>
                    <w:jc w:val="center"/>
                    <w:rPr>
                      <w:rFonts w:ascii="Lucida Console" w:hAnsi="Lucida Console"/>
                      <w:b/>
                    </w:rPr>
                  </w:pPr>
                  <w:r w:rsidRPr="001222AF">
                    <w:rPr>
                      <w:rFonts w:ascii="Lucida Console" w:hAnsi="Lucida Console"/>
                      <w:b/>
                    </w:rPr>
                    <w:t>VENCIMENTO DAS OBRIGAÇÕES</w:t>
                  </w:r>
                </w:p>
                <w:tbl>
                  <w:tblPr>
                    <w:tblW w:w="10440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540"/>
                    <w:gridCol w:w="2340"/>
                    <w:gridCol w:w="1080"/>
                    <w:gridCol w:w="1080"/>
                    <w:gridCol w:w="180"/>
                    <w:gridCol w:w="540"/>
                    <w:gridCol w:w="2340"/>
                    <w:gridCol w:w="1080"/>
                    <w:gridCol w:w="1260"/>
                  </w:tblGrid>
                  <w:tr w:rsidR="00F67B8D" w:rsidRPr="001222AF" w:rsidTr="003644F1">
                    <w:trPr>
                      <w:trHeight w:val="591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CMS COMÉRCIO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4/20</w:t>
                        </w:r>
                        <w:r w:rsidR="009F64B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960EBE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2</w:t>
                        </w:r>
                        <w:r w:rsidR="00F67B8D"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9F64B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F67B8D" w:rsidRPr="001222AF" w:rsidRDefault="00F67B8D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ARCELAMENTO ICMS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4/20</w:t>
                        </w:r>
                        <w:r w:rsidR="009F64B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F67B8D" w:rsidRPr="001222AF" w:rsidRDefault="002B7EAF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5</w:t>
                        </w:r>
                        <w:r w:rsidR="00F67B8D"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5</w:t>
                        </w:r>
                        <w:r w:rsidR="009F64B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</w:tr>
                  <w:tr w:rsidR="00F67B8D" w:rsidRPr="001222AF" w:rsidTr="003644F1">
                    <w:trPr>
                      <w:trHeight w:val="262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67B8D" w:rsidRPr="001222AF" w:rsidTr="003644F1">
                    <w:trPr>
                      <w:trHeight w:val="337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9B49AE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CONTRIBUIÇÃO PREEVIDENCIÁRIA   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9F64B7" w:rsidP="00FB5BF5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4/20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  <w:r w:rsidR="00960EBE"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9F64B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PARCELAMENTOS </w:t>
                        </w:r>
                      </w:p>
                      <w:p w:rsidR="00F67B8D" w:rsidRPr="001222AF" w:rsidRDefault="00F67B8D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EDERAIS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4/20</w:t>
                        </w:r>
                        <w:r w:rsidR="009F64B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F67B8D" w:rsidRPr="001222AF" w:rsidRDefault="009F64B7" w:rsidP="003644F1">
                        <w:pPr>
                          <w:ind w:right="11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1</w:t>
                        </w:r>
                        <w:r w:rsidR="00F67B8D"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/16</w:t>
                        </w:r>
                      </w:p>
                    </w:tc>
                  </w:tr>
                  <w:tr w:rsidR="00F67B8D" w:rsidRPr="001222AF" w:rsidTr="003644F1">
                    <w:trPr>
                      <w:trHeight w:val="337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F67B8D" w:rsidRPr="001222AF" w:rsidRDefault="00F67B8D" w:rsidP="003644F1">
                        <w:pPr>
                          <w:tabs>
                            <w:tab w:val="left" w:pos="940"/>
                          </w:tabs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67B8D" w:rsidRPr="001222AF" w:rsidTr="003644F1">
                    <w:trPr>
                      <w:trHeight w:val="544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IMPLES</w:t>
                        </w:r>
                      </w:p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ACIONA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4/20</w:t>
                        </w:r>
                        <w:r w:rsidR="009F64B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05D3E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</w:t>
                        </w:r>
                        <w:r w:rsidR="00F67B8D"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9F64B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SSL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4/20</w:t>
                        </w:r>
                        <w:r w:rsidR="009F64B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F67B8D" w:rsidRPr="001222AF" w:rsidRDefault="009F64B7" w:rsidP="003644F1">
                        <w:pPr>
                          <w:tabs>
                            <w:tab w:val="left" w:pos="940"/>
                          </w:tabs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1</w:t>
                        </w:r>
                        <w:r w:rsidR="00F67B8D"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/16</w:t>
                        </w:r>
                      </w:p>
                    </w:tc>
                  </w:tr>
                  <w:tr w:rsidR="00F67B8D" w:rsidRPr="001222AF" w:rsidTr="003644F1">
                    <w:trPr>
                      <w:trHeight w:val="317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67B8D" w:rsidRPr="001222AF" w:rsidTr="003644F1">
                    <w:trPr>
                      <w:trHeight w:val="521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SSQN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4/20</w:t>
                        </w:r>
                        <w:r w:rsidR="009F64B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9F64B7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3</w:t>
                        </w:r>
                        <w:r w:rsidR="00F67B8D"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RPJ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4/20</w:t>
                        </w:r>
                        <w:r w:rsidR="009F64B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F67B8D" w:rsidRPr="001222AF" w:rsidRDefault="009F64B7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1</w:t>
                        </w:r>
                        <w:r w:rsidR="00F67B8D"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5/16</w:t>
                        </w:r>
                      </w:p>
                    </w:tc>
                  </w:tr>
                  <w:tr w:rsidR="00F67B8D" w:rsidRPr="001222AF" w:rsidTr="003644F1">
                    <w:trPr>
                      <w:trHeight w:val="356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67B8D" w:rsidRPr="001222AF" w:rsidTr="003644F1">
                    <w:trPr>
                      <w:trHeight w:val="356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FINS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4/20</w:t>
                        </w:r>
                        <w:r w:rsidR="009F64B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2E211A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5</w:t>
                        </w:r>
                        <w:r w:rsidR="00F67B8D"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9F64B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F67B8D" w:rsidRPr="001222AF" w:rsidRDefault="00F67B8D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CMS INDÚSTRIA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4/20</w:t>
                        </w:r>
                        <w:r w:rsidR="009F64B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  <w:r w:rsidR="00CE472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</w:t>
                        </w: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9F64B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/16</w:t>
                        </w:r>
                      </w:p>
                    </w:tc>
                  </w:tr>
                  <w:tr w:rsidR="00F67B8D" w:rsidRPr="001222AF" w:rsidTr="003644F1">
                    <w:trPr>
                      <w:trHeight w:val="270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67B8D" w:rsidRPr="001222AF" w:rsidTr="003644F1">
                    <w:trPr>
                      <w:trHeight w:val="476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IS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9F64B7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4/20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2E211A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5</w:t>
                        </w:r>
                        <w:r w:rsidR="00F67B8D"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9F64B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F67B8D" w:rsidRPr="001222AF" w:rsidRDefault="00F67B8D" w:rsidP="00E74748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CMS ST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F67B8D" w:rsidRPr="001222AF" w:rsidRDefault="00F67B8D" w:rsidP="009E174B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4/201</w:t>
                        </w:r>
                        <w:r w:rsidR="009F64B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F67B8D" w:rsidRPr="001222AF" w:rsidRDefault="00CE023F" w:rsidP="00E74748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3</w:t>
                        </w:r>
                        <w:r w:rsidR="0075580E"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6/15</w:t>
                        </w:r>
                      </w:p>
                    </w:tc>
                  </w:tr>
                  <w:tr w:rsidR="00F67B8D" w:rsidRPr="001222AF" w:rsidTr="009B49AE">
                    <w:trPr>
                      <w:trHeight w:val="181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</w:tcBorders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67B8D" w:rsidRPr="001222AF" w:rsidTr="009B49AE">
                    <w:trPr>
                      <w:trHeight w:val="476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CMS ST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9F64B7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4/20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F67B8D" w:rsidRPr="001222AF" w:rsidRDefault="00543814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</w:t>
                        </w:r>
                        <w:r w:rsidR="00F67B8D" w:rsidRPr="001222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9F64B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/16</w:t>
                        </w: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F67B8D" w:rsidRPr="001222AF" w:rsidRDefault="00F67B8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F67B8D" w:rsidRPr="001222AF" w:rsidRDefault="00F67B8D" w:rsidP="000E15BC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F67B8D" w:rsidRPr="001222AF" w:rsidRDefault="00F67B8D" w:rsidP="000E15BC">
                        <w:pPr>
                          <w:ind w:right="-7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F67B8D" w:rsidRPr="001222AF" w:rsidRDefault="00F67B8D" w:rsidP="008C5BAA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67B8D" w:rsidRPr="001222AF" w:rsidRDefault="00F67B8D" w:rsidP="002926C8">
                  <w:pPr>
                    <w:ind w:right="-480"/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0E5627">
        <w:rPr>
          <w:rFonts w:ascii="Lucida Console" w:hAnsi="Lucida Console" w:cs="Arial"/>
          <w:b/>
          <w:sz w:val="40"/>
          <w:szCs w:val="40"/>
        </w:rPr>
        <w:t xml:space="preserve">    </w:t>
      </w:r>
      <w:r w:rsidR="00D863A9" w:rsidRPr="00F7243C">
        <w:rPr>
          <w:rFonts w:ascii="Lucida Console" w:hAnsi="Lucida Console" w:cs="Arial"/>
          <w:b/>
          <w:sz w:val="32"/>
          <w:szCs w:val="32"/>
        </w:rPr>
        <w:t>AGENDA INFORMATIVA</w:t>
      </w:r>
    </w:p>
    <w:p w:rsidR="00C17F4F" w:rsidRDefault="00D37B98" w:rsidP="00AB45BB">
      <w:pPr>
        <w:spacing w:line="360" w:lineRule="auto"/>
        <w:ind w:left="180" w:right="180"/>
        <w:jc w:val="center"/>
        <w:rPr>
          <w:rFonts w:ascii="Arial" w:hAnsi="Arial" w:cs="Arial"/>
          <w:b/>
          <w:bCs/>
          <w:color w:val="000000"/>
          <w:kern w:val="36"/>
        </w:rPr>
      </w:pPr>
      <w:r>
        <w:rPr>
          <w:rFonts w:ascii="Arial" w:hAnsi="Arial" w:cs="Arial"/>
          <w:b/>
          <w:bCs/>
          <w:color w:val="000000"/>
          <w:kern w:val="36"/>
        </w:rPr>
        <w:t>CAROS CLIENTES!</w:t>
      </w:r>
    </w:p>
    <w:p w:rsidR="005B09E8" w:rsidRDefault="00D37B98" w:rsidP="00AB45BB">
      <w:pPr>
        <w:spacing w:line="360" w:lineRule="auto"/>
        <w:ind w:left="180" w:right="180"/>
        <w:jc w:val="center"/>
        <w:rPr>
          <w:rFonts w:ascii="Arial" w:hAnsi="Arial" w:cs="Arial"/>
          <w:b/>
          <w:bCs/>
          <w:color w:val="000000"/>
          <w:kern w:val="36"/>
        </w:rPr>
      </w:pPr>
      <w:r>
        <w:rPr>
          <w:rFonts w:ascii="Arial" w:hAnsi="Arial" w:cs="Arial"/>
          <w:b/>
          <w:bCs/>
          <w:color w:val="000000"/>
          <w:kern w:val="36"/>
        </w:rPr>
        <w:t>V</w:t>
      </w:r>
      <w:r w:rsidR="00B92E92">
        <w:rPr>
          <w:rFonts w:ascii="Arial" w:hAnsi="Arial" w:cs="Arial"/>
          <w:b/>
          <w:bCs/>
          <w:color w:val="000000"/>
          <w:kern w:val="36"/>
        </w:rPr>
        <w:t>ejam</w:t>
      </w:r>
      <w:r w:rsidR="005B09E8">
        <w:rPr>
          <w:rFonts w:ascii="Arial" w:hAnsi="Arial" w:cs="Arial"/>
          <w:b/>
          <w:bCs/>
          <w:color w:val="000000"/>
          <w:kern w:val="36"/>
        </w:rPr>
        <w:t xml:space="preserve"> em nosso site</w:t>
      </w:r>
      <w:r>
        <w:rPr>
          <w:rFonts w:ascii="Arial" w:hAnsi="Arial" w:cs="Arial"/>
          <w:b/>
          <w:bCs/>
          <w:color w:val="000000"/>
          <w:kern w:val="36"/>
        </w:rPr>
        <w:t>,</w:t>
      </w:r>
      <w:r w:rsidR="005B09E8">
        <w:rPr>
          <w:rFonts w:ascii="Arial" w:hAnsi="Arial" w:cs="Arial"/>
          <w:b/>
          <w:bCs/>
          <w:color w:val="000000"/>
          <w:kern w:val="36"/>
        </w:rPr>
        <w:t xml:space="preserve"> </w:t>
      </w:r>
      <w:r w:rsidR="005B09E8" w:rsidRPr="005B09E8">
        <w:rPr>
          <w:rFonts w:ascii="Arial" w:hAnsi="Arial" w:cs="Arial"/>
          <w:b/>
          <w:bCs/>
          <w:color w:val="000000"/>
          <w:kern w:val="36"/>
        </w:rPr>
        <w:t>http://a</w:t>
      </w:r>
      <w:r>
        <w:rPr>
          <w:rFonts w:ascii="Arial" w:hAnsi="Arial" w:cs="Arial"/>
          <w:b/>
          <w:bCs/>
          <w:color w:val="000000"/>
          <w:kern w:val="36"/>
        </w:rPr>
        <w:t>lessicontabil.com.br/tabelas-prá</w:t>
      </w:r>
      <w:r w:rsidR="005B09E8" w:rsidRPr="005B09E8">
        <w:rPr>
          <w:rFonts w:ascii="Arial" w:hAnsi="Arial" w:cs="Arial"/>
          <w:b/>
          <w:bCs/>
          <w:color w:val="000000"/>
          <w:kern w:val="36"/>
        </w:rPr>
        <w:t>ticas/</w:t>
      </w:r>
      <w:r w:rsidR="005B09E8">
        <w:rPr>
          <w:rFonts w:ascii="Arial" w:hAnsi="Arial" w:cs="Arial"/>
          <w:b/>
          <w:bCs/>
          <w:color w:val="000000"/>
          <w:kern w:val="36"/>
        </w:rPr>
        <w:t xml:space="preserve">: </w:t>
      </w:r>
    </w:p>
    <w:p w:rsidR="005B09E8" w:rsidRDefault="005B09E8" w:rsidP="00D37B98">
      <w:pPr>
        <w:pStyle w:val="PargrafodaLista"/>
        <w:numPr>
          <w:ilvl w:val="0"/>
          <w:numId w:val="10"/>
        </w:numPr>
        <w:spacing w:line="360" w:lineRule="auto"/>
        <w:ind w:right="180"/>
        <w:jc w:val="center"/>
        <w:rPr>
          <w:rFonts w:ascii="Arial" w:hAnsi="Arial" w:cs="Arial"/>
          <w:b/>
          <w:bCs/>
          <w:color w:val="000000"/>
          <w:kern w:val="36"/>
        </w:rPr>
      </w:pPr>
      <w:r>
        <w:rPr>
          <w:rFonts w:ascii="Arial" w:hAnsi="Arial" w:cs="Arial"/>
          <w:b/>
          <w:bCs/>
          <w:color w:val="000000"/>
          <w:kern w:val="36"/>
        </w:rPr>
        <w:t>Os có</w:t>
      </w:r>
      <w:r w:rsidR="00D37B98">
        <w:rPr>
          <w:rFonts w:ascii="Arial" w:hAnsi="Arial" w:cs="Arial"/>
          <w:b/>
          <w:bCs/>
          <w:color w:val="000000"/>
          <w:kern w:val="36"/>
        </w:rPr>
        <w:t>digos do CFOP para emissão das Notas F</w:t>
      </w:r>
      <w:r>
        <w:rPr>
          <w:rFonts w:ascii="Arial" w:hAnsi="Arial" w:cs="Arial"/>
          <w:b/>
          <w:bCs/>
          <w:color w:val="000000"/>
          <w:kern w:val="36"/>
        </w:rPr>
        <w:t>iscais;</w:t>
      </w:r>
    </w:p>
    <w:p w:rsidR="005B09E8" w:rsidRPr="00D37B98" w:rsidRDefault="005B09E8" w:rsidP="00D37B98">
      <w:pPr>
        <w:pStyle w:val="PargrafodaLista"/>
        <w:numPr>
          <w:ilvl w:val="0"/>
          <w:numId w:val="10"/>
        </w:numPr>
        <w:spacing w:line="360" w:lineRule="auto"/>
        <w:ind w:right="180"/>
        <w:rPr>
          <w:rFonts w:ascii="Arial" w:hAnsi="Arial" w:cs="Arial"/>
          <w:b/>
          <w:bCs/>
          <w:color w:val="000000"/>
          <w:kern w:val="36"/>
        </w:rPr>
      </w:pPr>
      <w:r w:rsidRPr="00D37B98">
        <w:rPr>
          <w:rFonts w:ascii="Arial" w:hAnsi="Arial" w:cs="Arial"/>
          <w:b/>
          <w:bCs/>
          <w:color w:val="000000"/>
          <w:kern w:val="36"/>
        </w:rPr>
        <w:t>Tabela do prazo de guarda dos docu</w:t>
      </w:r>
      <w:r w:rsidR="00D37B98">
        <w:rPr>
          <w:rFonts w:ascii="Arial" w:hAnsi="Arial" w:cs="Arial"/>
          <w:b/>
          <w:bCs/>
          <w:color w:val="000000"/>
          <w:kern w:val="36"/>
        </w:rPr>
        <w:t>mentos (trabalhistas e fiscais).</w:t>
      </w:r>
    </w:p>
    <w:p w:rsidR="005344B8" w:rsidRPr="005B09E8" w:rsidRDefault="00F7243C" w:rsidP="005B09E8">
      <w:pPr>
        <w:spacing w:line="360" w:lineRule="auto"/>
        <w:ind w:right="180"/>
        <w:rPr>
          <w:rFonts w:ascii="Arial" w:hAnsi="Arial" w:cs="Arial"/>
          <w:b/>
          <w:bCs/>
          <w:color w:val="000000"/>
          <w:kern w:val="36"/>
        </w:rPr>
      </w:pPr>
      <w:r>
        <w:rPr>
          <w:noProof/>
          <w:kern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1</wp:posOffset>
            </wp:positionV>
            <wp:extent cx="6667500" cy="4019550"/>
            <wp:effectExtent l="19050" t="0" r="0" b="0"/>
            <wp:wrapNone/>
            <wp:docPr id="2" name="Imagem 1" descr="foto equipe site ales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equipe site aless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3954" cy="4023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15BC" w:rsidRDefault="000E15BC" w:rsidP="00455080">
      <w:pPr>
        <w:jc w:val="right"/>
        <w:outlineLvl w:val="1"/>
        <w:rPr>
          <w:rFonts w:ascii="Arial" w:hAnsi="Arial" w:cs="Arial"/>
          <w:color w:val="000000"/>
        </w:rPr>
      </w:pPr>
    </w:p>
    <w:p w:rsidR="00E4284A" w:rsidRDefault="00E4284A" w:rsidP="00455080">
      <w:pPr>
        <w:jc w:val="right"/>
        <w:outlineLvl w:val="1"/>
        <w:rPr>
          <w:rFonts w:ascii="Arial" w:hAnsi="Arial" w:cs="Arial"/>
          <w:color w:val="000000"/>
        </w:rPr>
      </w:pPr>
    </w:p>
    <w:p w:rsidR="00E4284A" w:rsidRDefault="00E4284A" w:rsidP="00455080">
      <w:pPr>
        <w:jc w:val="right"/>
        <w:outlineLvl w:val="1"/>
        <w:rPr>
          <w:rFonts w:ascii="Arial" w:hAnsi="Arial" w:cs="Arial"/>
          <w:color w:val="000000"/>
        </w:rPr>
      </w:pPr>
    </w:p>
    <w:p w:rsidR="00E4284A" w:rsidRPr="00967BCB" w:rsidRDefault="00E4284A" w:rsidP="00455080">
      <w:pPr>
        <w:jc w:val="right"/>
        <w:outlineLvl w:val="1"/>
        <w:rPr>
          <w:rFonts w:ascii="Arial" w:hAnsi="Arial" w:cs="Arial"/>
          <w:bCs/>
          <w:color w:val="000000"/>
          <w:kern w:val="36"/>
        </w:rPr>
      </w:pPr>
    </w:p>
    <w:p w:rsidR="00E4284A" w:rsidRDefault="00E4284A" w:rsidP="00455080">
      <w:pPr>
        <w:jc w:val="right"/>
        <w:outlineLvl w:val="1"/>
        <w:rPr>
          <w:rFonts w:ascii="Arial" w:hAnsi="Arial" w:cs="Arial"/>
          <w:sz w:val="18"/>
          <w:szCs w:val="18"/>
        </w:rPr>
      </w:pPr>
    </w:p>
    <w:p w:rsidR="00E4284A" w:rsidRDefault="00E4284A" w:rsidP="00455080">
      <w:pPr>
        <w:jc w:val="right"/>
        <w:outlineLvl w:val="1"/>
        <w:rPr>
          <w:rFonts w:ascii="Arial" w:hAnsi="Arial" w:cs="Arial"/>
          <w:sz w:val="18"/>
          <w:szCs w:val="18"/>
        </w:rPr>
      </w:pPr>
    </w:p>
    <w:p w:rsidR="00E4284A" w:rsidRDefault="00E4284A" w:rsidP="00455080">
      <w:pPr>
        <w:jc w:val="right"/>
        <w:outlineLvl w:val="1"/>
        <w:rPr>
          <w:rFonts w:ascii="Arial" w:hAnsi="Arial" w:cs="Arial"/>
          <w:sz w:val="18"/>
          <w:szCs w:val="18"/>
        </w:rPr>
      </w:pPr>
    </w:p>
    <w:p w:rsidR="00E4284A" w:rsidRDefault="00E4284A" w:rsidP="00455080">
      <w:pPr>
        <w:jc w:val="right"/>
        <w:outlineLvl w:val="1"/>
        <w:rPr>
          <w:rFonts w:ascii="Arial" w:hAnsi="Arial" w:cs="Arial"/>
          <w:sz w:val="18"/>
          <w:szCs w:val="18"/>
        </w:rPr>
      </w:pPr>
    </w:p>
    <w:p w:rsidR="00E4284A" w:rsidRDefault="00E4284A" w:rsidP="00455080">
      <w:pPr>
        <w:jc w:val="right"/>
        <w:outlineLvl w:val="1"/>
        <w:rPr>
          <w:rFonts w:ascii="Arial" w:hAnsi="Arial" w:cs="Arial"/>
          <w:sz w:val="18"/>
          <w:szCs w:val="18"/>
        </w:rPr>
      </w:pPr>
    </w:p>
    <w:p w:rsidR="00E4284A" w:rsidRDefault="00E4284A" w:rsidP="00455080">
      <w:pPr>
        <w:jc w:val="right"/>
        <w:outlineLvl w:val="1"/>
        <w:rPr>
          <w:rFonts w:ascii="Arial" w:hAnsi="Arial" w:cs="Arial"/>
          <w:sz w:val="18"/>
          <w:szCs w:val="18"/>
        </w:rPr>
      </w:pPr>
    </w:p>
    <w:p w:rsidR="00E4284A" w:rsidRDefault="00E4284A" w:rsidP="00455080">
      <w:pPr>
        <w:jc w:val="right"/>
        <w:outlineLvl w:val="1"/>
        <w:rPr>
          <w:rFonts w:ascii="Arial" w:hAnsi="Arial" w:cs="Arial"/>
          <w:sz w:val="18"/>
          <w:szCs w:val="18"/>
        </w:rPr>
      </w:pPr>
    </w:p>
    <w:p w:rsidR="00E4284A" w:rsidRDefault="00E4284A" w:rsidP="00455080">
      <w:pPr>
        <w:jc w:val="right"/>
        <w:outlineLvl w:val="1"/>
        <w:rPr>
          <w:rFonts w:ascii="Arial" w:hAnsi="Arial" w:cs="Arial"/>
          <w:sz w:val="18"/>
          <w:szCs w:val="18"/>
        </w:rPr>
      </w:pPr>
    </w:p>
    <w:p w:rsidR="00E4284A" w:rsidRDefault="00E4284A" w:rsidP="00455080">
      <w:pPr>
        <w:jc w:val="right"/>
        <w:outlineLvl w:val="1"/>
        <w:rPr>
          <w:rFonts w:ascii="Arial" w:hAnsi="Arial" w:cs="Arial"/>
          <w:sz w:val="18"/>
          <w:szCs w:val="18"/>
        </w:rPr>
      </w:pPr>
    </w:p>
    <w:p w:rsidR="00E4284A" w:rsidRDefault="00E4284A" w:rsidP="00455080">
      <w:pPr>
        <w:jc w:val="right"/>
        <w:outlineLvl w:val="1"/>
        <w:rPr>
          <w:rFonts w:ascii="Arial" w:hAnsi="Arial" w:cs="Arial"/>
          <w:sz w:val="18"/>
          <w:szCs w:val="18"/>
        </w:rPr>
      </w:pPr>
    </w:p>
    <w:p w:rsidR="00E4284A" w:rsidRDefault="00E4284A" w:rsidP="00455080">
      <w:pPr>
        <w:jc w:val="right"/>
        <w:outlineLvl w:val="1"/>
        <w:rPr>
          <w:rFonts w:ascii="Arial" w:hAnsi="Arial" w:cs="Arial"/>
          <w:sz w:val="18"/>
          <w:szCs w:val="18"/>
        </w:rPr>
      </w:pPr>
    </w:p>
    <w:p w:rsidR="00D863A9" w:rsidRPr="00FD3ED3" w:rsidRDefault="00D863A9" w:rsidP="008420BE">
      <w:pPr>
        <w:jc w:val="right"/>
        <w:rPr>
          <w:rFonts w:ascii="Arial" w:hAnsi="Arial" w:cs="Arial"/>
          <w:sz w:val="18"/>
          <w:szCs w:val="18"/>
        </w:rPr>
      </w:pPr>
    </w:p>
    <w:sectPr w:rsidR="00D863A9" w:rsidRPr="00FD3ED3" w:rsidSect="008A797E">
      <w:pgSz w:w="11906" w:h="16838"/>
      <w:pgMar w:top="719" w:right="566" w:bottom="180" w:left="5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0DD"/>
    <w:multiLevelType w:val="hybridMultilevel"/>
    <w:tmpl w:val="4404CE6A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5684F90"/>
    <w:multiLevelType w:val="hybridMultilevel"/>
    <w:tmpl w:val="2346A4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CC6ABF"/>
    <w:multiLevelType w:val="hybridMultilevel"/>
    <w:tmpl w:val="BC34CD46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F3A500D"/>
    <w:multiLevelType w:val="hybridMultilevel"/>
    <w:tmpl w:val="A66E3EC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87B6479"/>
    <w:multiLevelType w:val="hybridMultilevel"/>
    <w:tmpl w:val="88B88ED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B27554E"/>
    <w:multiLevelType w:val="hybridMultilevel"/>
    <w:tmpl w:val="FB34C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D7651"/>
    <w:multiLevelType w:val="hybridMultilevel"/>
    <w:tmpl w:val="C7E6625A"/>
    <w:lvl w:ilvl="0" w:tplc="0416000F">
      <w:start w:val="1"/>
      <w:numFmt w:val="decimal"/>
      <w:lvlText w:val="%1.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F2C1F02"/>
    <w:multiLevelType w:val="hybridMultilevel"/>
    <w:tmpl w:val="C5B08DDE"/>
    <w:lvl w:ilvl="0" w:tplc="B936E55E">
      <w:start w:val="1"/>
      <w:numFmt w:val="upperRoman"/>
      <w:lvlText w:val="%1-"/>
      <w:lvlJc w:val="left"/>
      <w:pPr>
        <w:ind w:left="9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55F2DC0"/>
    <w:multiLevelType w:val="hybridMultilevel"/>
    <w:tmpl w:val="BC1E3E7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>
    <w:nsid w:val="73F553C5"/>
    <w:multiLevelType w:val="hybridMultilevel"/>
    <w:tmpl w:val="DF36C412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96D9E"/>
    <w:rsid w:val="00035F7F"/>
    <w:rsid w:val="00036992"/>
    <w:rsid w:val="00050083"/>
    <w:rsid w:val="00053F30"/>
    <w:rsid w:val="00055B22"/>
    <w:rsid w:val="00066539"/>
    <w:rsid w:val="0007183A"/>
    <w:rsid w:val="00072834"/>
    <w:rsid w:val="00082E27"/>
    <w:rsid w:val="00095425"/>
    <w:rsid w:val="000A0DB3"/>
    <w:rsid w:val="000B580E"/>
    <w:rsid w:val="000B6C45"/>
    <w:rsid w:val="000D63B4"/>
    <w:rsid w:val="000E15BC"/>
    <w:rsid w:val="000E5627"/>
    <w:rsid w:val="000F0889"/>
    <w:rsid w:val="0011168E"/>
    <w:rsid w:val="001137B9"/>
    <w:rsid w:val="00114B08"/>
    <w:rsid w:val="00115870"/>
    <w:rsid w:val="001222AF"/>
    <w:rsid w:val="00127C9C"/>
    <w:rsid w:val="0014651A"/>
    <w:rsid w:val="00170AF5"/>
    <w:rsid w:val="00172643"/>
    <w:rsid w:val="00181E78"/>
    <w:rsid w:val="001A4F85"/>
    <w:rsid w:val="001A60EB"/>
    <w:rsid w:val="001E6244"/>
    <w:rsid w:val="001F1C11"/>
    <w:rsid w:val="002027E6"/>
    <w:rsid w:val="00205636"/>
    <w:rsid w:val="00212F72"/>
    <w:rsid w:val="00231ECD"/>
    <w:rsid w:val="002360C5"/>
    <w:rsid w:val="00236882"/>
    <w:rsid w:val="00243EDD"/>
    <w:rsid w:val="0025547A"/>
    <w:rsid w:val="00256D46"/>
    <w:rsid w:val="00260357"/>
    <w:rsid w:val="002747B7"/>
    <w:rsid w:val="00291E41"/>
    <w:rsid w:val="002926C8"/>
    <w:rsid w:val="00293484"/>
    <w:rsid w:val="002A2A3E"/>
    <w:rsid w:val="002B1B6A"/>
    <w:rsid w:val="002B6806"/>
    <w:rsid w:val="002B79EE"/>
    <w:rsid w:val="002B7EAF"/>
    <w:rsid w:val="002D00C8"/>
    <w:rsid w:val="002E211A"/>
    <w:rsid w:val="002F1CB3"/>
    <w:rsid w:val="00315757"/>
    <w:rsid w:val="003237EC"/>
    <w:rsid w:val="0033359F"/>
    <w:rsid w:val="003644F1"/>
    <w:rsid w:val="00370911"/>
    <w:rsid w:val="00380B67"/>
    <w:rsid w:val="00386948"/>
    <w:rsid w:val="003921CC"/>
    <w:rsid w:val="003A5FB9"/>
    <w:rsid w:val="003B30E9"/>
    <w:rsid w:val="003E053F"/>
    <w:rsid w:val="003E243C"/>
    <w:rsid w:val="003F2B4D"/>
    <w:rsid w:val="004141F2"/>
    <w:rsid w:val="004220CD"/>
    <w:rsid w:val="00430723"/>
    <w:rsid w:val="004440D3"/>
    <w:rsid w:val="00454630"/>
    <w:rsid w:val="00455080"/>
    <w:rsid w:val="00470676"/>
    <w:rsid w:val="0048099E"/>
    <w:rsid w:val="00480E61"/>
    <w:rsid w:val="00483A2B"/>
    <w:rsid w:val="0048651B"/>
    <w:rsid w:val="004B1A89"/>
    <w:rsid w:val="004D1D59"/>
    <w:rsid w:val="004F08E8"/>
    <w:rsid w:val="0051587A"/>
    <w:rsid w:val="005177B8"/>
    <w:rsid w:val="005344B8"/>
    <w:rsid w:val="00536C1B"/>
    <w:rsid w:val="00543814"/>
    <w:rsid w:val="005644F5"/>
    <w:rsid w:val="005821B5"/>
    <w:rsid w:val="00593C1A"/>
    <w:rsid w:val="00596C3C"/>
    <w:rsid w:val="005A25E0"/>
    <w:rsid w:val="005A4CA8"/>
    <w:rsid w:val="005B09E8"/>
    <w:rsid w:val="005B4231"/>
    <w:rsid w:val="005D75F1"/>
    <w:rsid w:val="00626F16"/>
    <w:rsid w:val="00631A68"/>
    <w:rsid w:val="006372DF"/>
    <w:rsid w:val="00652D7F"/>
    <w:rsid w:val="0065490D"/>
    <w:rsid w:val="00660B3F"/>
    <w:rsid w:val="00665C53"/>
    <w:rsid w:val="006667AD"/>
    <w:rsid w:val="00680492"/>
    <w:rsid w:val="006865BD"/>
    <w:rsid w:val="006A277B"/>
    <w:rsid w:val="006B1EFC"/>
    <w:rsid w:val="006B5F15"/>
    <w:rsid w:val="006C3914"/>
    <w:rsid w:val="006C6AA0"/>
    <w:rsid w:val="006D3512"/>
    <w:rsid w:val="006D6F4C"/>
    <w:rsid w:val="00710762"/>
    <w:rsid w:val="00721862"/>
    <w:rsid w:val="00736C94"/>
    <w:rsid w:val="0075580E"/>
    <w:rsid w:val="00765348"/>
    <w:rsid w:val="00777EF0"/>
    <w:rsid w:val="00786B82"/>
    <w:rsid w:val="00790495"/>
    <w:rsid w:val="007A4DF8"/>
    <w:rsid w:val="007B430B"/>
    <w:rsid w:val="007D1785"/>
    <w:rsid w:val="007D2962"/>
    <w:rsid w:val="007D4A30"/>
    <w:rsid w:val="008028EB"/>
    <w:rsid w:val="008420BE"/>
    <w:rsid w:val="00845D47"/>
    <w:rsid w:val="00870246"/>
    <w:rsid w:val="00880F19"/>
    <w:rsid w:val="00885324"/>
    <w:rsid w:val="0088691F"/>
    <w:rsid w:val="00886CC9"/>
    <w:rsid w:val="008A0ADE"/>
    <w:rsid w:val="008A122C"/>
    <w:rsid w:val="008A797E"/>
    <w:rsid w:val="008C33DF"/>
    <w:rsid w:val="008C49D0"/>
    <w:rsid w:val="008C5BAA"/>
    <w:rsid w:val="008D2B4F"/>
    <w:rsid w:val="008D4537"/>
    <w:rsid w:val="008D631E"/>
    <w:rsid w:val="008E1EA6"/>
    <w:rsid w:val="008E6314"/>
    <w:rsid w:val="008F124C"/>
    <w:rsid w:val="008F37AF"/>
    <w:rsid w:val="008F54A6"/>
    <w:rsid w:val="008F59F7"/>
    <w:rsid w:val="009013D6"/>
    <w:rsid w:val="00916942"/>
    <w:rsid w:val="00937AA9"/>
    <w:rsid w:val="0094283F"/>
    <w:rsid w:val="009433A6"/>
    <w:rsid w:val="009477E4"/>
    <w:rsid w:val="009568A2"/>
    <w:rsid w:val="00960EBE"/>
    <w:rsid w:val="00967BCB"/>
    <w:rsid w:val="00976661"/>
    <w:rsid w:val="009963F1"/>
    <w:rsid w:val="00996AFA"/>
    <w:rsid w:val="009A448E"/>
    <w:rsid w:val="009A4C15"/>
    <w:rsid w:val="009B49AE"/>
    <w:rsid w:val="009E174B"/>
    <w:rsid w:val="009E4D54"/>
    <w:rsid w:val="009E5F24"/>
    <w:rsid w:val="009F2760"/>
    <w:rsid w:val="009F64B7"/>
    <w:rsid w:val="00A018C7"/>
    <w:rsid w:val="00A07E97"/>
    <w:rsid w:val="00A56F85"/>
    <w:rsid w:val="00A60566"/>
    <w:rsid w:val="00A626F3"/>
    <w:rsid w:val="00A65790"/>
    <w:rsid w:val="00A9566F"/>
    <w:rsid w:val="00AA77B6"/>
    <w:rsid w:val="00AB01E9"/>
    <w:rsid w:val="00AB45BB"/>
    <w:rsid w:val="00AB4712"/>
    <w:rsid w:val="00AB69C5"/>
    <w:rsid w:val="00AC0BDB"/>
    <w:rsid w:val="00AC665E"/>
    <w:rsid w:val="00AC7374"/>
    <w:rsid w:val="00AD0343"/>
    <w:rsid w:val="00AD30BC"/>
    <w:rsid w:val="00AD7C1E"/>
    <w:rsid w:val="00AF24AE"/>
    <w:rsid w:val="00B00170"/>
    <w:rsid w:val="00B01E66"/>
    <w:rsid w:val="00B0491A"/>
    <w:rsid w:val="00B213C8"/>
    <w:rsid w:val="00B25774"/>
    <w:rsid w:val="00B60913"/>
    <w:rsid w:val="00B60AF7"/>
    <w:rsid w:val="00B65D6D"/>
    <w:rsid w:val="00B9125E"/>
    <w:rsid w:val="00B92E92"/>
    <w:rsid w:val="00B96D9E"/>
    <w:rsid w:val="00BA1370"/>
    <w:rsid w:val="00BA174C"/>
    <w:rsid w:val="00BA2CCA"/>
    <w:rsid w:val="00BA3692"/>
    <w:rsid w:val="00BD621F"/>
    <w:rsid w:val="00C025D2"/>
    <w:rsid w:val="00C11AA5"/>
    <w:rsid w:val="00C17F4F"/>
    <w:rsid w:val="00C2070C"/>
    <w:rsid w:val="00C400D2"/>
    <w:rsid w:val="00C4277D"/>
    <w:rsid w:val="00C571B4"/>
    <w:rsid w:val="00C57DC3"/>
    <w:rsid w:val="00C6297D"/>
    <w:rsid w:val="00C662B0"/>
    <w:rsid w:val="00C7745C"/>
    <w:rsid w:val="00C810D2"/>
    <w:rsid w:val="00C97F13"/>
    <w:rsid w:val="00CA781D"/>
    <w:rsid w:val="00CD032B"/>
    <w:rsid w:val="00CD096C"/>
    <w:rsid w:val="00CD41A7"/>
    <w:rsid w:val="00CE01F0"/>
    <w:rsid w:val="00CE023F"/>
    <w:rsid w:val="00CE4721"/>
    <w:rsid w:val="00CF34CC"/>
    <w:rsid w:val="00D1435D"/>
    <w:rsid w:val="00D1732F"/>
    <w:rsid w:val="00D212D7"/>
    <w:rsid w:val="00D36D9F"/>
    <w:rsid w:val="00D37B98"/>
    <w:rsid w:val="00D47C31"/>
    <w:rsid w:val="00D638F1"/>
    <w:rsid w:val="00D66EE6"/>
    <w:rsid w:val="00D72913"/>
    <w:rsid w:val="00D774AF"/>
    <w:rsid w:val="00D80E9C"/>
    <w:rsid w:val="00D863A9"/>
    <w:rsid w:val="00D91B29"/>
    <w:rsid w:val="00DA5601"/>
    <w:rsid w:val="00DA6019"/>
    <w:rsid w:val="00DB0A78"/>
    <w:rsid w:val="00DB5384"/>
    <w:rsid w:val="00DB57F1"/>
    <w:rsid w:val="00DB6CB0"/>
    <w:rsid w:val="00DC1AA6"/>
    <w:rsid w:val="00DE0288"/>
    <w:rsid w:val="00DE29C7"/>
    <w:rsid w:val="00E0691C"/>
    <w:rsid w:val="00E11902"/>
    <w:rsid w:val="00E23D47"/>
    <w:rsid w:val="00E4284A"/>
    <w:rsid w:val="00E448D6"/>
    <w:rsid w:val="00E469E0"/>
    <w:rsid w:val="00E6191F"/>
    <w:rsid w:val="00E71113"/>
    <w:rsid w:val="00E74748"/>
    <w:rsid w:val="00E90CDD"/>
    <w:rsid w:val="00E916E6"/>
    <w:rsid w:val="00EB3901"/>
    <w:rsid w:val="00EC0093"/>
    <w:rsid w:val="00EF61AA"/>
    <w:rsid w:val="00EF7ED4"/>
    <w:rsid w:val="00F05D3E"/>
    <w:rsid w:val="00F068CC"/>
    <w:rsid w:val="00F161DC"/>
    <w:rsid w:val="00F344E2"/>
    <w:rsid w:val="00F44D31"/>
    <w:rsid w:val="00F548EB"/>
    <w:rsid w:val="00F6149F"/>
    <w:rsid w:val="00F67B8D"/>
    <w:rsid w:val="00F7243C"/>
    <w:rsid w:val="00F74852"/>
    <w:rsid w:val="00FB1607"/>
    <w:rsid w:val="00FB5BF5"/>
    <w:rsid w:val="00FB7ECE"/>
    <w:rsid w:val="00FC10F3"/>
    <w:rsid w:val="00FD3ED3"/>
    <w:rsid w:val="00FE4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D9E"/>
    <w:rPr>
      <w:sz w:val="24"/>
      <w:szCs w:val="24"/>
    </w:rPr>
  </w:style>
  <w:style w:type="paragraph" w:styleId="Ttulo1">
    <w:name w:val="heading 1"/>
    <w:basedOn w:val="Normal"/>
    <w:next w:val="Normal"/>
    <w:qFormat/>
    <w:rsid w:val="002B79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B7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96D9E"/>
    <w:pPr>
      <w:tabs>
        <w:tab w:val="center" w:pos="4419"/>
        <w:tab w:val="right" w:pos="8838"/>
      </w:tabs>
    </w:pPr>
    <w:rPr>
      <w:rFonts w:ascii="Tahoma" w:hAnsi="Tahoma"/>
      <w:szCs w:val="20"/>
    </w:rPr>
  </w:style>
  <w:style w:type="paragraph" w:styleId="NormalWeb">
    <w:name w:val="Normal (Web)"/>
    <w:basedOn w:val="Normal"/>
    <w:rsid w:val="00B96D9E"/>
    <w:pPr>
      <w:spacing w:before="100" w:beforeAutospacing="1" w:after="100" w:afterAutospacing="1"/>
    </w:pPr>
    <w:rPr>
      <w:color w:val="000000"/>
    </w:rPr>
  </w:style>
  <w:style w:type="paragraph" w:styleId="Corpodetexto">
    <w:name w:val="Body Text"/>
    <w:basedOn w:val="Normal"/>
    <w:rsid w:val="002B79EE"/>
    <w:pPr>
      <w:spacing w:after="120"/>
    </w:pPr>
  </w:style>
  <w:style w:type="paragraph" w:styleId="Primeirorecuodecorpodetexto">
    <w:name w:val="Body Text First Indent"/>
    <w:basedOn w:val="Corpodetexto"/>
    <w:rsid w:val="002B79EE"/>
    <w:pPr>
      <w:ind w:firstLine="210"/>
    </w:pPr>
  </w:style>
  <w:style w:type="paragraph" w:styleId="Textodebalo">
    <w:name w:val="Balloon Text"/>
    <w:basedOn w:val="Normal"/>
    <w:semiHidden/>
    <w:rsid w:val="0007183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2027E6"/>
    <w:rPr>
      <w:color w:val="0000FF"/>
      <w:u w:val="single"/>
    </w:rPr>
  </w:style>
  <w:style w:type="character" w:styleId="Forte">
    <w:name w:val="Strong"/>
    <w:basedOn w:val="Fontepargpadro"/>
    <w:qFormat/>
    <w:rsid w:val="000B6C45"/>
    <w:rPr>
      <w:b/>
      <w:bCs/>
    </w:rPr>
  </w:style>
  <w:style w:type="paragraph" w:customStyle="1" w:styleId="fe21">
    <w:name w:val="fe21"/>
    <w:basedOn w:val="Normal"/>
    <w:rsid w:val="000B6C45"/>
    <w:pPr>
      <w:spacing w:before="300" w:after="150"/>
    </w:pPr>
    <w:rPr>
      <w:color w:val="9B1808"/>
      <w:sz w:val="18"/>
      <w:szCs w:val="18"/>
    </w:rPr>
  </w:style>
  <w:style w:type="character" w:customStyle="1" w:styleId="apple-converted-space">
    <w:name w:val="apple-converted-space"/>
    <w:basedOn w:val="Fontepargpadro"/>
    <w:rsid w:val="00C17F4F"/>
  </w:style>
  <w:style w:type="paragraph" w:styleId="PargrafodaLista">
    <w:name w:val="List Paragraph"/>
    <w:basedOn w:val="Normal"/>
    <w:uiPriority w:val="34"/>
    <w:qFormat/>
    <w:rsid w:val="00C17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699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303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80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4497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7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7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079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59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3CD6-1F22-4C11-A947-4D46D7FF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2/2008</vt:lpstr>
    </vt:vector>
  </TitlesOfParts>
  <Company>.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/2008</dc:title>
  <dc:subject/>
  <dc:creator>.</dc:creator>
  <cp:keywords/>
  <dc:description/>
  <cp:lastModifiedBy>USER</cp:lastModifiedBy>
  <cp:revision>165</cp:revision>
  <cp:lastPrinted>2016-05-09T16:09:00Z</cp:lastPrinted>
  <dcterms:created xsi:type="dcterms:W3CDTF">2013-04-22T12:32:00Z</dcterms:created>
  <dcterms:modified xsi:type="dcterms:W3CDTF">2016-05-10T16:55:00Z</dcterms:modified>
</cp:coreProperties>
</file>